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A173" w14:textId="06FA3D50" w:rsidR="00DE3608" w:rsidRDefault="00984B5B">
      <w:pPr>
        <w:overflowPunct w:val="0"/>
      </w:pPr>
      <w:r>
        <w:t>様式第</w:t>
      </w:r>
      <w:r w:rsidR="002C1EF2">
        <w:rPr>
          <w:rFonts w:hint="eastAsia"/>
        </w:rPr>
        <w:t>１</w:t>
      </w:r>
      <w:r>
        <w:t>号(第</w:t>
      </w:r>
      <w:r w:rsidR="002C1EF2">
        <w:rPr>
          <w:rFonts w:hint="eastAsia"/>
        </w:rPr>
        <w:t>９</w:t>
      </w:r>
      <w:r>
        <w:t>条関係)</w:t>
      </w:r>
    </w:p>
    <w:p w14:paraId="52F297A3" w14:textId="77777777" w:rsidR="00DE3608" w:rsidRDefault="00984B5B">
      <w:pPr>
        <w:overflowPunct w:val="0"/>
        <w:jc w:val="right"/>
      </w:pPr>
      <w:r>
        <w:t xml:space="preserve">令和　　年　　月　　日　</w:t>
      </w:r>
    </w:p>
    <w:p w14:paraId="3FB02068" w14:textId="77777777" w:rsidR="00DE3608" w:rsidRDefault="00DE3608">
      <w:pPr>
        <w:overflowPunct w:val="0"/>
      </w:pPr>
    </w:p>
    <w:p w14:paraId="62D8079A" w14:textId="3108D3C1" w:rsidR="00DE3608" w:rsidRDefault="00984B5B">
      <w:pPr>
        <w:overflowPunct w:val="0"/>
      </w:pPr>
      <w:r>
        <w:t xml:space="preserve">　</w:t>
      </w:r>
      <w:r w:rsidR="002C1EF2">
        <w:rPr>
          <w:rFonts w:hint="eastAsia"/>
        </w:rPr>
        <w:t>日野</w:t>
      </w:r>
      <w:r>
        <w:t xml:space="preserve">町長　</w:t>
      </w:r>
      <w:r w:rsidR="008F5E5D">
        <w:rPr>
          <w:rFonts w:hint="eastAsia"/>
        </w:rPr>
        <w:t xml:space="preserve">　　　</w:t>
      </w:r>
      <w:r>
        <w:t xml:space="preserve">　様</w:t>
      </w:r>
    </w:p>
    <w:p w14:paraId="14A88646" w14:textId="77777777" w:rsidR="00DE3608" w:rsidRDefault="00DE3608">
      <w:pPr>
        <w:overflowPunct w:val="0"/>
      </w:pPr>
    </w:p>
    <w:p w14:paraId="2033F16A" w14:textId="77777777" w:rsidR="00DE3608" w:rsidRDefault="00984B5B">
      <w:pPr>
        <w:overflowPunct w:val="0"/>
        <w:spacing w:after="120"/>
        <w:jc w:val="right"/>
      </w:pPr>
      <w:r>
        <w:t xml:space="preserve">住　　所　　　　　　　　　　　　　　　</w:t>
      </w:r>
    </w:p>
    <w:p w14:paraId="03C13C03" w14:textId="77777777" w:rsidR="00DE3608" w:rsidRDefault="00984B5B">
      <w:pPr>
        <w:overflowPunct w:val="0"/>
        <w:spacing w:after="120"/>
        <w:jc w:val="right"/>
      </w:pPr>
      <w:r>
        <w:t xml:space="preserve">　事業者名　　　　　　　　　　　　　　　</w:t>
      </w:r>
    </w:p>
    <w:p w14:paraId="27280407" w14:textId="77777777" w:rsidR="00DE3608" w:rsidRDefault="00984B5B">
      <w:pPr>
        <w:overflowPunct w:val="0"/>
        <w:spacing w:after="120"/>
        <w:jc w:val="right"/>
      </w:pPr>
      <w:r>
        <w:t xml:space="preserve">役職・代表者名　　　　　　　　　　　　　　　</w:t>
      </w:r>
    </w:p>
    <w:p w14:paraId="452F3837" w14:textId="77777777" w:rsidR="00DE3608" w:rsidRDefault="00DE3608">
      <w:pPr>
        <w:overflowPunct w:val="0"/>
        <w:spacing w:after="120"/>
        <w:jc w:val="right"/>
      </w:pPr>
    </w:p>
    <w:p w14:paraId="3F8C6E3F" w14:textId="5CC2A18A" w:rsidR="00DE3608" w:rsidRDefault="00984B5B">
      <w:pPr>
        <w:overflowPunct w:val="0"/>
        <w:spacing w:after="120"/>
        <w:jc w:val="center"/>
      </w:pPr>
      <w:r>
        <w:t>令和</w:t>
      </w:r>
      <w:r w:rsidR="00AB7FCF">
        <w:rPr>
          <w:rFonts w:hint="eastAsia"/>
        </w:rPr>
        <w:t xml:space="preserve">　</w:t>
      </w:r>
      <w:r>
        <w:t>年度</w:t>
      </w:r>
      <w:r w:rsidR="005C758B">
        <w:rPr>
          <w:rFonts w:hint="eastAsia"/>
        </w:rPr>
        <w:t>日野町省エネ設備導入</w:t>
      </w:r>
      <w:r w:rsidR="006E2E6A">
        <w:rPr>
          <w:rFonts w:hint="eastAsia"/>
        </w:rPr>
        <w:t>促進</w:t>
      </w:r>
      <w:r>
        <w:t>補助金交付申請書</w:t>
      </w:r>
    </w:p>
    <w:p w14:paraId="096E3FAE" w14:textId="77777777" w:rsidR="00DE3608" w:rsidRDefault="00DE3608">
      <w:pPr>
        <w:overflowPunct w:val="0"/>
        <w:spacing w:after="120"/>
        <w:jc w:val="center"/>
      </w:pPr>
    </w:p>
    <w:p w14:paraId="081AE673" w14:textId="6AF3524E" w:rsidR="00DE3608" w:rsidRPr="005C758B" w:rsidRDefault="005C758B">
      <w:pPr>
        <w:overflowPunct w:val="0"/>
        <w:spacing w:after="120"/>
        <w:ind w:firstLineChars="100" w:firstLine="210"/>
      </w:pPr>
      <w:r w:rsidRPr="005C758B">
        <w:t>日野町省エネ設備導入</w:t>
      </w:r>
      <w:r w:rsidR="006E2E6A">
        <w:rPr>
          <w:rFonts w:hint="eastAsia"/>
        </w:rPr>
        <w:t>促進</w:t>
      </w:r>
      <w:r w:rsidRPr="005C758B">
        <w:t>補助金</w:t>
      </w:r>
      <w:r>
        <w:t>の交付を受けたいので、</w:t>
      </w:r>
      <w:r>
        <w:rPr>
          <w:rFonts w:hint="eastAsia"/>
        </w:rPr>
        <w:t>日野</w:t>
      </w:r>
      <w:r>
        <w:t>町補助金等交付規則第</w:t>
      </w:r>
      <w:r>
        <w:rPr>
          <w:rFonts w:hint="eastAsia"/>
        </w:rPr>
        <w:t>5</w:t>
      </w:r>
      <w:r>
        <w:t>条の規定により</w:t>
      </w:r>
      <w:r>
        <w:rPr>
          <w:rFonts w:hint="eastAsia"/>
        </w:rPr>
        <w:t>関係書類を添えて申請</w:t>
      </w:r>
      <w:r>
        <w:t>します。</w:t>
      </w:r>
    </w:p>
    <w:p w14:paraId="0B076C66" w14:textId="77777777" w:rsidR="00DE3608" w:rsidRDefault="00984B5B">
      <w:pPr>
        <w:overflowPunct w:val="0"/>
        <w:spacing w:after="120"/>
        <w:jc w:val="center"/>
      </w:pPr>
      <w: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5"/>
        <w:gridCol w:w="6320"/>
      </w:tblGrid>
      <w:tr w:rsidR="00DE3608" w14:paraId="49ADF83F" w14:textId="77777777">
        <w:trPr>
          <w:trHeight w:val="51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D63562" w14:textId="244F0BD2" w:rsidR="00DE3608" w:rsidRDefault="005C758B" w:rsidP="005C758B">
            <w:pPr>
              <w:overflowPunct w:val="0"/>
              <w:jc w:val="center"/>
            </w:pPr>
            <w:r>
              <w:rPr>
                <w:rFonts w:hint="eastAsia"/>
              </w:rPr>
              <w:t>交付対象事業名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CAD082" w14:textId="3A532A94" w:rsidR="00DE3608" w:rsidRDefault="005C758B">
            <w:pPr>
              <w:overflowPunct w:val="0"/>
            </w:pPr>
            <w:r w:rsidRPr="005C758B">
              <w:t>日野町省エネ設備導入</w:t>
            </w:r>
            <w:r w:rsidR="006E2E6A">
              <w:rPr>
                <w:rFonts w:hint="eastAsia"/>
              </w:rPr>
              <w:t>促進</w:t>
            </w:r>
            <w:r w:rsidRPr="005C758B">
              <w:t>補助金</w:t>
            </w:r>
          </w:p>
        </w:tc>
      </w:tr>
      <w:tr w:rsidR="00DE3608" w14:paraId="06DB30D8" w14:textId="77777777">
        <w:trPr>
          <w:trHeight w:val="518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F005B0" w14:textId="6D0F7C42" w:rsidR="00FF10FD" w:rsidRDefault="00FF10FD" w:rsidP="005C758B">
            <w:pPr>
              <w:overflowPunct w:val="0"/>
              <w:jc w:val="center"/>
            </w:pPr>
            <w:r>
              <w:rPr>
                <w:rFonts w:hint="eastAsia"/>
              </w:rPr>
              <w:t>①補助対象経費</w:t>
            </w:r>
          </w:p>
          <w:p w14:paraId="32196DBE" w14:textId="107F3A66" w:rsidR="00DE3608" w:rsidRDefault="00984B5B" w:rsidP="005C758B">
            <w:pPr>
              <w:overflowPunct w:val="0"/>
              <w:jc w:val="center"/>
            </w:pPr>
            <w:r>
              <w:t>(見込み)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93D83C" w14:textId="49F9F148" w:rsidR="00DE3608" w:rsidRDefault="00984B5B">
            <w:pPr>
              <w:overflowPunct w:val="0"/>
            </w:pPr>
            <w:r>
              <w:t xml:space="preserve">　　　　　　　　　　　　　　　　　　　　　円</w:t>
            </w:r>
          </w:p>
        </w:tc>
      </w:tr>
      <w:tr w:rsidR="00DE3608" w14:paraId="4A815E72" w14:textId="77777777">
        <w:trPr>
          <w:trHeight w:val="51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176161" w14:textId="77777777" w:rsidR="00DE3608" w:rsidRDefault="00FF10FD" w:rsidP="005C758B">
            <w:pPr>
              <w:overflowPunct w:val="0"/>
              <w:jc w:val="center"/>
            </w:pPr>
            <w:r>
              <w:rPr>
                <w:rFonts w:hint="eastAsia"/>
              </w:rPr>
              <w:t>②</w:t>
            </w:r>
            <w:r>
              <w:t>交付申請額</w:t>
            </w:r>
          </w:p>
          <w:p w14:paraId="5EB688DC" w14:textId="77777777" w:rsidR="00FF10FD" w:rsidRDefault="00FF10FD" w:rsidP="005C758B">
            <w:pPr>
              <w:overflowPunct w:val="0"/>
              <w:jc w:val="center"/>
            </w:pPr>
            <w:r>
              <w:rPr>
                <w:rFonts w:hint="eastAsia"/>
              </w:rPr>
              <w:t>(①の1/2)</w:t>
            </w:r>
          </w:p>
          <w:p w14:paraId="21ED870B" w14:textId="74ADBD13" w:rsidR="00FF10FD" w:rsidRDefault="00FF10FD" w:rsidP="005C758B">
            <w:pPr>
              <w:overflowPunct w:val="0"/>
              <w:jc w:val="center"/>
            </w:pPr>
            <w:r>
              <w:rPr>
                <w:rFonts w:hint="eastAsia"/>
              </w:rPr>
              <w:t>※千円未満切捨て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6269CB" w14:textId="7FED37DD" w:rsidR="00DE3608" w:rsidRDefault="00984B5B">
            <w:pPr>
              <w:overflowPunct w:val="0"/>
            </w:pPr>
            <w:r>
              <w:t xml:space="preserve">　　　　　　　　　　　　　　　　　　　　　円</w:t>
            </w:r>
            <w:r w:rsidR="00FF10FD">
              <w:rPr>
                <w:rFonts w:hint="eastAsia"/>
              </w:rPr>
              <w:t>(上限２５万円)</w:t>
            </w:r>
          </w:p>
        </w:tc>
      </w:tr>
      <w:tr w:rsidR="00DE3608" w14:paraId="0C390816" w14:textId="77777777">
        <w:trPr>
          <w:trHeight w:val="973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11231D" w14:textId="77777777" w:rsidR="00DE3608" w:rsidRDefault="00984B5B" w:rsidP="005C758B">
            <w:pPr>
              <w:overflowPunct w:val="0"/>
              <w:jc w:val="center"/>
            </w:pPr>
            <w:r>
              <w:t>添付書類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CF85D" w14:textId="2A4A3D03" w:rsidR="00DE3608" w:rsidRDefault="00984B5B">
            <w:pPr>
              <w:overflowPunct w:val="0"/>
            </w:pPr>
            <w:r>
              <w:t xml:space="preserve">(１)　</w:t>
            </w:r>
            <w:r w:rsidR="00255C2B">
              <w:rPr>
                <w:rFonts w:hint="eastAsia"/>
              </w:rPr>
              <w:t xml:space="preserve">同意書　　　　</w:t>
            </w:r>
            <w:r>
              <w:t>&lt;</w:t>
            </w:r>
            <w:r w:rsidR="00255C2B">
              <w:rPr>
                <w:rFonts w:hint="eastAsia"/>
              </w:rPr>
              <w:t>様式第１号の２</w:t>
            </w:r>
            <w:r>
              <w:t>&gt;</w:t>
            </w:r>
          </w:p>
          <w:p w14:paraId="3150BFAF" w14:textId="4F087E62" w:rsidR="00DE3608" w:rsidRPr="00255C2B" w:rsidRDefault="00984B5B">
            <w:pPr>
              <w:overflowPunct w:val="0"/>
            </w:pPr>
            <w:r>
              <w:t xml:space="preserve">(２)　</w:t>
            </w:r>
            <w:r w:rsidR="00255C2B">
              <w:t>事業計画書　　&lt;別記様式</w:t>
            </w:r>
            <w:r w:rsidR="00C24814">
              <w:rPr>
                <w:rFonts w:hint="eastAsia"/>
              </w:rPr>
              <w:t>１、２</w:t>
            </w:r>
            <w:r w:rsidR="00255C2B">
              <w:t>&gt;</w:t>
            </w:r>
          </w:p>
          <w:p w14:paraId="3B6F383D" w14:textId="77777777" w:rsidR="00E35916" w:rsidRDefault="00984B5B">
            <w:pPr>
              <w:overflowPunct w:val="0"/>
            </w:pPr>
            <w:r>
              <w:t xml:space="preserve">(３)　</w:t>
            </w:r>
            <w:r w:rsidR="00E35916">
              <w:rPr>
                <w:rFonts w:hint="eastAsia"/>
              </w:rPr>
              <w:t>対象経費がわかる</w:t>
            </w:r>
            <w:r w:rsidR="00C24814">
              <w:t>見積書</w:t>
            </w:r>
          </w:p>
          <w:p w14:paraId="48E044AF" w14:textId="780307B9" w:rsidR="00C24814" w:rsidRDefault="00C24814" w:rsidP="00F00A16">
            <w:pPr>
              <w:overflowPunct w:val="0"/>
              <w:ind w:leftChars="300" w:left="630"/>
            </w:pPr>
            <w:r>
              <w:rPr>
                <w:rFonts w:hint="eastAsia"/>
              </w:rPr>
              <w:t>※メーカー名、型番、</w:t>
            </w:r>
            <w:r w:rsidR="00F00A16" w:rsidRPr="00F00A16">
              <w:t>設備購入費及び工事費の内訳が確認できるもの</w:t>
            </w:r>
          </w:p>
          <w:p w14:paraId="18AF7308" w14:textId="21CD9E3C" w:rsidR="00DE3608" w:rsidRDefault="00984B5B">
            <w:pPr>
              <w:overflowPunct w:val="0"/>
            </w:pPr>
            <w:r>
              <w:t xml:space="preserve">(４)　</w:t>
            </w:r>
            <w:r w:rsidR="00C24814">
              <w:t>施工予定設備のカタログ・仕様書等</w:t>
            </w:r>
          </w:p>
          <w:p w14:paraId="1A555F4C" w14:textId="70C2A428" w:rsidR="00613575" w:rsidRDefault="00613575">
            <w:pPr>
              <w:overflowPunct w:val="0"/>
            </w:pPr>
            <w:r>
              <w:rPr>
                <w:rFonts w:hint="eastAsia"/>
              </w:rPr>
              <w:t xml:space="preserve">　　　※省エネ要件区分の確認できるもの</w:t>
            </w:r>
          </w:p>
          <w:p w14:paraId="4BCF4C11" w14:textId="72B3D1E7" w:rsidR="00C24814" w:rsidRDefault="00984B5B">
            <w:pPr>
              <w:overflowPunct w:val="0"/>
            </w:pPr>
            <w:r>
              <w:t xml:space="preserve">(５)　</w:t>
            </w:r>
            <w:r w:rsidR="00C24814" w:rsidRPr="00C24814">
              <w:t>設置場所を示す図面</w:t>
            </w:r>
            <w:r w:rsidR="009E6B28">
              <w:rPr>
                <w:rFonts w:hint="eastAsia"/>
              </w:rPr>
              <w:t>、導入前の写真</w:t>
            </w:r>
          </w:p>
          <w:p w14:paraId="1DDCB7E0" w14:textId="44856061" w:rsidR="00DE3608" w:rsidRDefault="00C24814" w:rsidP="00C24814">
            <w:pPr>
              <w:overflowPunct w:val="0"/>
              <w:ind w:firstLineChars="300" w:firstLine="630"/>
            </w:pPr>
            <w:r w:rsidRPr="00C24814">
              <w:t>※平面図、配置図など、設置予定場所が分かるもの</w:t>
            </w:r>
          </w:p>
          <w:p w14:paraId="4A999C06" w14:textId="7C955EE1" w:rsidR="00C24814" w:rsidRDefault="00984B5B" w:rsidP="00C24814">
            <w:pPr>
              <w:overflowPunct w:val="0"/>
            </w:pPr>
            <w:r>
              <w:t xml:space="preserve">(６)　</w:t>
            </w:r>
            <w:r w:rsidR="00C24814">
              <w:rPr>
                <w:rFonts w:hint="eastAsia"/>
              </w:rPr>
              <w:t>法人登記事項証明書※発行後３か月以内のもの</w:t>
            </w:r>
          </w:p>
          <w:p w14:paraId="3786DF2C" w14:textId="2FC2B7C5" w:rsidR="00DE3608" w:rsidRDefault="00352A9E" w:rsidP="00C24814">
            <w:pPr>
              <w:overflowPunct w:val="0"/>
              <w:ind w:firstLineChars="300" w:firstLine="630"/>
            </w:pPr>
            <w:r>
              <w:rPr>
                <w:rFonts w:hint="eastAsia"/>
              </w:rPr>
              <w:t>(</w:t>
            </w:r>
            <w:r w:rsidR="00C24814">
              <w:t>個人事業者の場合は開業届 等</w:t>
            </w:r>
            <w:r>
              <w:rPr>
                <w:rFonts w:hint="eastAsia"/>
              </w:rPr>
              <w:t>)</w:t>
            </w:r>
          </w:p>
          <w:p w14:paraId="4C2C69CF" w14:textId="3626764E" w:rsidR="00DE3608" w:rsidRDefault="00984B5B">
            <w:pPr>
              <w:overflowPunct w:val="0"/>
            </w:pPr>
            <w:r>
              <w:t xml:space="preserve">(７)　</w:t>
            </w:r>
            <w:r w:rsidR="00352A9E" w:rsidRPr="00352A9E">
              <w:t>確定申告書等(直近１年分)</w:t>
            </w:r>
          </w:p>
          <w:p w14:paraId="6A725B99" w14:textId="7E319229" w:rsidR="009E6B28" w:rsidRDefault="00984B5B" w:rsidP="009E6B28">
            <w:pPr>
              <w:overflowPunct w:val="0"/>
            </w:pPr>
            <w:r>
              <w:t xml:space="preserve">(８)　</w:t>
            </w:r>
            <w:r w:rsidR="009E6B28">
              <w:rPr>
                <w:rFonts w:hint="eastAsia"/>
              </w:rPr>
              <w:t>賃貸借契約書及び所有者からの承諾書</w:t>
            </w:r>
          </w:p>
          <w:p w14:paraId="7EEA2487" w14:textId="77777777" w:rsidR="00352A9E" w:rsidRDefault="009E6B28" w:rsidP="009E6B28">
            <w:pPr>
              <w:overflowPunct w:val="0"/>
              <w:ind w:firstLineChars="300" w:firstLine="630"/>
            </w:pPr>
            <w:r>
              <w:t>(対象事業所の所有者でない場合)</w:t>
            </w:r>
          </w:p>
          <w:p w14:paraId="6F6EE44B" w14:textId="3F93A2EF" w:rsidR="009E6B28" w:rsidRDefault="009E6B28" w:rsidP="009E6B28">
            <w:pPr>
              <w:overflowPunct w:val="0"/>
              <w:ind w:firstLineChars="300" w:firstLine="630"/>
            </w:pPr>
          </w:p>
        </w:tc>
      </w:tr>
    </w:tbl>
    <w:p w14:paraId="02F7EAC5" w14:textId="77777777" w:rsidR="00DE3608" w:rsidRDefault="00DE3608"/>
    <w:sectPr w:rsidR="00DE3608">
      <w:pgSz w:w="11906" w:h="16838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B8814" w14:textId="77777777" w:rsidR="00A7716E" w:rsidRDefault="00A7716E">
      <w:r>
        <w:separator/>
      </w:r>
    </w:p>
  </w:endnote>
  <w:endnote w:type="continuationSeparator" w:id="0">
    <w:p w14:paraId="50A97955" w14:textId="77777777" w:rsidR="00A7716E" w:rsidRDefault="00A7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000" w:usb1="00000000" w:usb2="00000000" w:usb3="00000000" w:csb0="FF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D1E69" w14:textId="77777777" w:rsidR="00A7716E" w:rsidRDefault="00A7716E">
      <w:r>
        <w:separator/>
      </w:r>
    </w:p>
  </w:footnote>
  <w:footnote w:type="continuationSeparator" w:id="0">
    <w:p w14:paraId="1FC0C3B4" w14:textId="77777777" w:rsidR="00A7716E" w:rsidRDefault="00A77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08"/>
    <w:rsid w:val="00044655"/>
    <w:rsid w:val="000467CC"/>
    <w:rsid w:val="00255C2B"/>
    <w:rsid w:val="0028317A"/>
    <w:rsid w:val="002C1EF2"/>
    <w:rsid w:val="00352A9E"/>
    <w:rsid w:val="005C758B"/>
    <w:rsid w:val="00613575"/>
    <w:rsid w:val="006E2E6A"/>
    <w:rsid w:val="00853B27"/>
    <w:rsid w:val="00870483"/>
    <w:rsid w:val="00873048"/>
    <w:rsid w:val="008F5E5D"/>
    <w:rsid w:val="00900872"/>
    <w:rsid w:val="00957E94"/>
    <w:rsid w:val="00984B5B"/>
    <w:rsid w:val="009E6B28"/>
    <w:rsid w:val="00A13DD8"/>
    <w:rsid w:val="00A7716E"/>
    <w:rsid w:val="00AB7FCF"/>
    <w:rsid w:val="00C24814"/>
    <w:rsid w:val="00C32875"/>
    <w:rsid w:val="00C35335"/>
    <w:rsid w:val="00CD578A"/>
    <w:rsid w:val="00DE3608"/>
    <w:rsid w:val="00E35916"/>
    <w:rsid w:val="00F00A16"/>
    <w:rsid w:val="00F40841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E3676"/>
  <w15:chartTrackingRefBased/>
  <w15:docId w15:val="{CED5CC73-1D6F-4AF5-A929-EDDA765F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paragraph" w:styleId="a7">
    <w:name w:val="Revision"/>
    <w:hidden/>
    <w:uiPriority w:val="99"/>
    <w:semiHidden/>
    <w:rsid w:val="002C1EF2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92FB-3BE9-489A-825C-638D6356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U2231</cp:lastModifiedBy>
  <cp:revision>11</cp:revision>
  <dcterms:created xsi:type="dcterms:W3CDTF">2026-06-17T05:17:00Z</dcterms:created>
  <dcterms:modified xsi:type="dcterms:W3CDTF">2026-06-29T04:29:00Z</dcterms:modified>
</cp:coreProperties>
</file>